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0A037E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غَٰفِلٍ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٩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طِيعُواْ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ِيقٗا</w:t>
                            </w:r>
                          </w:p>
                          <w:p w:rsidR="00C212A9" w:rsidRPr="000A037E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رُدُّوكُم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يمَٰنِكُمۡ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ٰفِرِينَ</w:t>
                            </w:r>
                            <w:r w:rsidRPr="000A03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٠ </w:t>
                            </w:r>
                            <w:r w:rsidRPr="000A03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َيۡفَ</w:t>
                            </w:r>
                          </w:p>
                          <w:p w:rsidR="00C212A9" w:rsidRPr="00FF2D4C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كۡفُرُونَ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ُ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فِيكُمۡ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سُولُهُۥۗ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FF2D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تَصِم</w:t>
                            </w:r>
                          </w:p>
                          <w:p w:rsidR="00C212A9" w:rsidRPr="00FF2D4C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دِيَ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١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FF2D4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تَّقُواْ</w:t>
                            </w:r>
                          </w:p>
                          <w:p w:rsidR="00C212A9" w:rsidRPr="00FF2D4C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َ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قَاتِهِۦ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ُوتُنَّ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ۡلِمُونَ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٢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تَصِمُواْ</w:t>
                            </w:r>
                            <w:r w:rsidRPr="00FF2D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D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َبۡلِ</w:t>
                            </w:r>
                          </w:p>
                          <w:p w:rsidR="00C212A9" w:rsidRPr="0096170C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فَرَّقُواْۚ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ذۡكُرُواْ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ِعۡمَتَ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961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1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دَآءٗ</w:t>
                            </w:r>
                          </w:p>
                          <w:p w:rsidR="00C212A9" w:rsidRPr="00E46AC2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لَّفَ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ِكُمۡ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صۡبَحۡتُم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نِعۡمَتِهِۦٓ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خۡوَٰنٗا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ُنتُمۡ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فَا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ُفۡرَةٖ</w:t>
                            </w:r>
                          </w:p>
                          <w:p w:rsidR="00C212A9" w:rsidRPr="00E46AC2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نقَذَكُم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َاۗ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يُبَيِّنُ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E46AC2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6AC2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تَهۡتَدُونَ</w:t>
                            </w:r>
                          </w:p>
                          <w:p w:rsidR="00C212A9" w:rsidRPr="00BF2E78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٠٣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ۡتَكُن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كُمۡ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مَّةٞ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دۡعُونَ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خَيۡرِ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أۡمُرُونَ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مَعۡرُوفِ</w:t>
                            </w:r>
                            <w:r w:rsidRPr="00BF2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2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نۡهَوۡنَ</w:t>
                            </w:r>
                          </w:p>
                          <w:p w:rsidR="00C212A9" w:rsidRPr="00511AE6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نكَرِۚ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فۡلِحُونَ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ٱلَّذِينَ</w:t>
                            </w:r>
                            <w:r w:rsidRPr="00511AE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َرَّقُواْ</w:t>
                            </w:r>
                          </w:p>
                          <w:p w:rsidR="00C212A9" w:rsidRPr="00511AE6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خۡتَلَفُواْ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هُمُ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بَيِّنَٰتُۚ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ُوْلَٰٓئِكَ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عَظِيمٞ </w:t>
                            </w:r>
                            <w:r w:rsidRPr="00511A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٠٥ </w:t>
                            </w:r>
                          </w:p>
                          <w:p w:rsidR="00C212A9" w:rsidRPr="00511AE6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تَبۡيَضُّ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ُجُوهٞ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تَسۡوَدُّ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ُجُوهٞۚ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سۡوَدَّتۡ</w:t>
                            </w:r>
                            <w:r w:rsidRPr="00511AE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AE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ُجُوهُهُمۡ</w:t>
                            </w:r>
                          </w:p>
                          <w:p w:rsidR="00C212A9" w:rsidRPr="0066123F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كَفَرۡتُم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يمَٰنِكُمۡ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ذُوقُواْ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كۡفُرُونَ</w:t>
                            </w:r>
                            <w:r w:rsidRPr="006612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6612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</w:p>
                          <w:p w:rsidR="00C212A9" w:rsidRPr="0066123F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يَضَّتۡ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ُجُوهُهُمۡ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فِي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حۡمَةِ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ُونَ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٧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6612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ُ</w:t>
                            </w:r>
                          </w:p>
                          <w:p w:rsidR="00586DE7" w:rsidRPr="0066123F" w:rsidRDefault="00C212A9" w:rsidP="00640E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تۡلُوهَا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ۗ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ظُلۡمٗا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عَٰلَمِينَ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٨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6123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23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212A9" w:rsidRPr="000A037E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غَٰفِلٍ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٩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طِيعُواْ</w:t>
                      </w:r>
                      <w:r w:rsidRPr="000A03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ِيقٗا</w:t>
                      </w:r>
                    </w:p>
                    <w:p w:rsidR="00C212A9" w:rsidRPr="000A037E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رُدُّوكُم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يمَٰنِكُمۡ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ٰفِرِينَ</w:t>
                      </w:r>
                      <w:r w:rsidRPr="000A03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٠ </w:t>
                      </w:r>
                      <w:r w:rsidRPr="000A03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َيۡفَ</w:t>
                      </w:r>
                    </w:p>
                    <w:p w:rsidR="00C212A9" w:rsidRPr="00FF2D4C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كۡفُرُونَ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ُ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فِيكُمۡ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سُولُهُۥۗ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</w:t>
                      </w:r>
                      <w:r w:rsidRPr="00FF2D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تَصِم</w:t>
                      </w:r>
                    </w:p>
                    <w:p w:rsidR="00C212A9" w:rsidRPr="00FF2D4C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دِيَ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١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FF2D4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تَّقُواْ</w:t>
                      </w:r>
                    </w:p>
                    <w:p w:rsidR="00C212A9" w:rsidRPr="00FF2D4C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قَّ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قَاتِهِۦ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مُوتُنَّ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تُم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سۡلِمُونَ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٢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عۡتَصِمُواْ</w:t>
                      </w:r>
                      <w:r w:rsidRPr="00FF2D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D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حَبۡلِ</w:t>
                      </w:r>
                    </w:p>
                    <w:p w:rsidR="00C212A9" w:rsidRPr="0096170C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فَرَّقُواْۚ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ذۡكُرُواْ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ِعۡمَتَ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961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1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دَآءٗ</w:t>
                      </w:r>
                    </w:p>
                    <w:p w:rsidR="00C212A9" w:rsidRPr="00E46AC2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لَّفَ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ُوبِكُمۡ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صۡبَحۡتُم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نِعۡمَتِهِۦٓ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خۡوَٰنٗا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ُنتُمۡ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فَا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ُفۡرَةٖ</w:t>
                      </w:r>
                    </w:p>
                    <w:p w:rsidR="00C212A9" w:rsidRPr="00E46AC2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فَأَنقَذَكُم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مِّنۡهَاۗ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يُبَيِّنُ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E46AC2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6AC2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تَهۡتَدُونَ</w:t>
                      </w:r>
                    </w:p>
                    <w:p w:rsidR="00C212A9" w:rsidRPr="00BF2E78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٠٣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ۡتَكُن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كُمۡ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مَّةٞ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دۡعُونَ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خَيۡرِ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أۡمُرُونَ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مَعۡرُوفِ</w:t>
                      </w:r>
                      <w:r w:rsidRPr="00BF2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2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نۡهَوۡنَ</w:t>
                      </w:r>
                    </w:p>
                    <w:p w:rsidR="00C212A9" w:rsidRPr="00511AE6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نكَرِۚ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ُ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فۡلِحُونَ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ٱلَّذِينَ</w:t>
                      </w:r>
                      <w:r w:rsidRPr="00511AE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فَرَّقُواْ</w:t>
                      </w:r>
                    </w:p>
                    <w:p w:rsidR="00C212A9" w:rsidRPr="00511AE6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خۡتَلَفُواْ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ۢ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هُمُ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بَيِّنَٰتُۚ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ُوْلَٰٓئِكَ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عَظِيمٞ </w:t>
                      </w:r>
                      <w:r w:rsidRPr="00511A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٠٥ </w:t>
                      </w:r>
                    </w:p>
                    <w:p w:rsidR="00C212A9" w:rsidRPr="00511AE6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تَبۡيَضُّ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ُجُوهٞ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تَسۡوَدُّ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ُجُوهٞۚ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سۡوَدَّتۡ</w:t>
                      </w:r>
                      <w:r w:rsidRPr="00511AE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AE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ُجُوهُهُمۡ</w:t>
                      </w:r>
                    </w:p>
                    <w:p w:rsidR="00C212A9" w:rsidRPr="0066123F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كَفَرۡتُم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يمَٰنِكُمۡ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ذُوقُواْ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كۡفُرُونَ</w:t>
                      </w:r>
                      <w:r w:rsidRPr="006612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6612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مَّا</w:t>
                      </w:r>
                    </w:p>
                    <w:p w:rsidR="00C212A9" w:rsidRPr="0066123F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بۡيَضَّتۡ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ُجُوهُهُمۡ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فِي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حۡمَةِ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ٰلِدُونَ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٧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6612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ٰتُ</w:t>
                      </w:r>
                    </w:p>
                    <w:p w:rsidR="00586DE7" w:rsidRPr="0066123F" w:rsidRDefault="00C212A9" w:rsidP="00640E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</w:rPr>
                      </w:pP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نَتۡلُوهَا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بِٱلۡحَقِّۗ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ظُلۡمٗا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لِّلۡعَٰلَمِينَ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١٠٨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لِلَّهِ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6123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23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680D43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ۚ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ۡجَعُ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مُورُ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٩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َ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ةٍ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خۡرِجَتۡ</w:t>
                            </w:r>
                            <w:r w:rsidRPr="00680D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</w:p>
                          <w:p w:rsidR="00C212A9" w:rsidRPr="00680D43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مُرُونَ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نۡهَوۡنَ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كَرِ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ُؤۡمِنُونَ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ۗ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َ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ُ</w:t>
                            </w:r>
                          </w:p>
                          <w:p w:rsidR="00C212A9" w:rsidRPr="00680D43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َانَ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هُمۚ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هُمُ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كۡثَرُهُمُ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فَٰسِقُونَ</w:t>
                            </w:r>
                            <w:r w:rsidRPr="00680D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١٠ </w:t>
                            </w:r>
                          </w:p>
                          <w:p w:rsidR="00C212A9" w:rsidRPr="00680D43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ضُرُّوكُمۡ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ذٗىۖ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قَٰتِلُوكُمۡ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وَلُّوكُمُ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دۡبَارَ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يُنصَرُونَ </w:t>
                            </w:r>
                            <w:r w:rsidRPr="00680D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١١ </w:t>
                            </w:r>
                          </w:p>
                          <w:p w:rsidR="00C212A9" w:rsidRPr="00680D43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ُرِبَتۡ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ذِّلَّةُ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ۡنَ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قِفُوٓاْ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حَبۡلٖ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حَبۡلٖ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680D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</w:p>
                          <w:p w:rsidR="00C212A9" w:rsidRPr="00680D43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آءُو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ضَبٖ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ضُرِبَتۡ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سۡكَنَةُۚ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680D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D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</w:p>
                          <w:p w:rsidR="00C212A9" w:rsidRPr="00732D57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كۡفُرُون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قۡتُلُون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نۢبِيَآء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قّٖۚ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صَواْ</w:t>
                            </w:r>
                          </w:p>
                          <w:p w:rsidR="00C212A9" w:rsidRPr="00732D57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َّكَانُواْ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عۡتَدُونَ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١٢ ۞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يۡسُواْ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وَآءٗۗ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مَّةٞ</w:t>
                            </w:r>
                            <w:r w:rsidRPr="00732D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ٓئِمَةٞ</w:t>
                            </w:r>
                          </w:p>
                          <w:p w:rsidR="00C212A9" w:rsidRPr="00732D57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تۡلُون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نَآء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يۡلِ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جُدُون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٣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732D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D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يَوۡمِ</w:t>
                            </w:r>
                          </w:p>
                          <w:p w:rsidR="00C212A9" w:rsidRPr="00283056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ِ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أۡمُرُونَ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نۡهَوۡنَ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كَرِ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سَٰرِعُونَ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830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يۡرَٰتِۖ</w:t>
                            </w:r>
                          </w:p>
                          <w:p w:rsidR="00C212A9" w:rsidRPr="00283056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٤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عَلُواْ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ن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كۡفَرُوهُۗ</w:t>
                            </w:r>
                            <w:r w:rsidRPr="0028305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305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C212A9" w:rsidRPr="00420459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مُتَّقِينَ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١٥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غۡنِيَ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ۡوَٰلُهُمۡ</w:t>
                            </w:r>
                            <w:r w:rsidRPr="0042045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04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</w:p>
                          <w:p w:rsidR="00C212A9" w:rsidRPr="001A06A2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لَٰدُهُم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ـٔٗاۖ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ُوْلَٰٓئِكَ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رِۖ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6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خَٰلِدُونَ </w:t>
                            </w:r>
                            <w:r w:rsidRPr="001A06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١٦ </w:t>
                            </w:r>
                          </w:p>
                          <w:p w:rsidR="00C212A9" w:rsidRPr="006C277A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ثَلُ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ِيحٖ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ِرٌّ</w:t>
                            </w:r>
                            <w:r w:rsidRPr="006C277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77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َابَتۡ</w:t>
                            </w:r>
                          </w:p>
                          <w:p w:rsidR="00155155" w:rsidRPr="00400EE3" w:rsidRDefault="00C212A9" w:rsidP="00400EE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</w:rPr>
                            </w:pP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حَرۡثَ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وۡمٖ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ظَلَمُوٓاْ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أَهۡلَكَتۡهُۚ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ظَلَمَهُمُ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00EE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ٰكِن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212A9" w:rsidRPr="00680D43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ۚ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لَى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رۡجَعُ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ُمُورُ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٩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يۡرَ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مَّةٍ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خۡرِجَتۡ</w:t>
                      </w:r>
                      <w:r w:rsidRPr="00680D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نَّاسِ</w:t>
                      </w:r>
                    </w:p>
                    <w:p w:rsidR="00C212A9" w:rsidRPr="00680D43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أۡمُرُونَ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مَعۡرُوفِ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تَنۡهَوۡنَ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نكَرِ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تُؤۡمِنُونَ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لَّهِۗ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َ</w:t>
                      </w:r>
                      <w:r w:rsidRPr="00680D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هۡلُ</w:t>
                      </w:r>
                    </w:p>
                    <w:p w:rsidR="00C212A9" w:rsidRPr="00680D43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َانَ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هُمۚ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هُمُ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كۡثَرُهُمُ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فَٰسِقُونَ</w:t>
                      </w:r>
                      <w:r w:rsidRPr="00680D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١٠ </w:t>
                      </w:r>
                    </w:p>
                    <w:p w:rsidR="00C212A9" w:rsidRPr="00680D43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ن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ضُرُّوكُمۡ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ذٗىۖ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قَٰتِلُوكُمۡ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وَلُّوكُمُ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دۡبَارَ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يُنصَرُونَ </w:t>
                      </w:r>
                      <w:r w:rsidRPr="00680D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١١ </w:t>
                      </w:r>
                    </w:p>
                    <w:p w:rsidR="00C212A9" w:rsidRPr="00680D43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ُرِبَتۡ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ذِّلَّةُ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ۡنَ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قِفُوٓاْ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حَبۡلٖ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حَبۡلٖ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680D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سِ</w:t>
                      </w:r>
                    </w:p>
                    <w:p w:rsidR="00C212A9" w:rsidRPr="00680D43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َآءُو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غَضَبٖ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ضُرِبَتۡ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سۡكَنَةُۚ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680D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D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</w:p>
                    <w:p w:rsidR="00C212A9" w:rsidRPr="00732D57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كۡفُرُونَ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قۡتُلُونَ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نۢبِيَآءَ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قّٖۚ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32D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صَواْ</w:t>
                      </w:r>
                    </w:p>
                    <w:p w:rsidR="00C212A9" w:rsidRPr="00732D57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َّكَانُواْ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عۡتَدُونَ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١٢ ۞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يۡسُواْ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وَآءٗۗ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هۡلِ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مَّةٞ</w:t>
                      </w:r>
                      <w:r w:rsidRPr="00732D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ٓئِمَةٞ</w:t>
                      </w:r>
                    </w:p>
                    <w:p w:rsidR="00C212A9" w:rsidRPr="00732D57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تۡلُونَ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نَآءَ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يۡلِ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جُدُونَ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٣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732D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D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يَوۡمِ</w:t>
                      </w:r>
                    </w:p>
                    <w:p w:rsidR="00C212A9" w:rsidRPr="00283056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خِرِ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أۡمُرُونَ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مَعۡرُوفِ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نۡهَوۡنَ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نكَرِ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سَٰرِعُونَ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830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خَيۡرَٰتِۖ</w:t>
                      </w:r>
                    </w:p>
                    <w:p w:rsidR="00C212A9" w:rsidRPr="00283056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٤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فۡعَلُواْ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ن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كۡفَرُوهُۗ</w:t>
                      </w:r>
                      <w:r w:rsidRPr="0028305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305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C212A9" w:rsidRPr="00420459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مُتَّقِينَ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١٥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ن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غۡنِيَ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ۡوَٰلُهُمۡ</w:t>
                      </w:r>
                      <w:r w:rsidRPr="0042045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04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ٓ</w:t>
                      </w:r>
                    </w:p>
                    <w:p w:rsidR="00C212A9" w:rsidRPr="001A06A2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لَٰدُهُم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ـٔٗاۖ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ُوْلَٰٓئِكَ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رِۖ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ۡ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6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خَٰلِدُونَ </w:t>
                      </w:r>
                      <w:r w:rsidRPr="001A06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١٦ </w:t>
                      </w:r>
                    </w:p>
                    <w:p w:rsidR="00C212A9" w:rsidRPr="006C277A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ثَلُ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مَثَلِ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ِيحٖ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ِرٌّ</w:t>
                      </w:r>
                      <w:r w:rsidRPr="006C277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77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صَابَتۡ</w:t>
                      </w:r>
                    </w:p>
                    <w:p w:rsidR="00155155" w:rsidRPr="00400EE3" w:rsidRDefault="00C212A9" w:rsidP="00400EE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</w:rPr>
                      </w:pP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حَرۡثَ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وۡمٖ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ظَلَمُوٓاْ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أَهۡلَكَتۡهُۚ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ظَلَمَهُمُ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00EE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ٰكِن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400EE3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َهُمۡ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ظۡلِمُونَ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٧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تَّخِذُواْ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طَانَةٗ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كُمۡ</w:t>
                            </w:r>
                          </w:p>
                          <w:p w:rsidR="00C212A9" w:rsidRPr="00400EE3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لُونَكُمۡ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َالٗا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دُّواْ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تُّمۡ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دَتِ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غۡضَآءُ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ۡوَٰهِهِمۡ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00EE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خۡفِي</w:t>
                            </w:r>
                          </w:p>
                          <w:p w:rsidR="00C212A9" w:rsidRPr="00400EE3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ُدُورُهُمۡ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بَرُۚ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َّنَّا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يَٰتِۖ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400E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٨ </w:t>
                            </w:r>
                            <w:r w:rsidRPr="00400E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ٓأَنتُمۡ</w:t>
                            </w:r>
                          </w:p>
                          <w:p w:rsidR="00C212A9" w:rsidRPr="00400EE3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ْلَآءِ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حِبُّونَهُمۡ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حِبُّونَكُمۡ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تُؤۡمِنُونَ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كِتَٰبِ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ِهِۦ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400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0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قُوكُمۡ</w:t>
                            </w:r>
                          </w:p>
                          <w:p w:rsidR="00C212A9" w:rsidRPr="00F557AD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وۡاْ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ضُّواْ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نَامِلَ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غَيۡظِۚ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F557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تُواْ</w:t>
                            </w:r>
                          </w:p>
                          <w:p w:rsidR="00C212A9" w:rsidRPr="00F557AD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غَيۡظِكُمۡۗ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ُدُورِ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١٩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مۡسَسۡكُمۡ</w:t>
                            </w:r>
                            <w:r w:rsidRPr="00F557A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سَنَةٞ</w:t>
                            </w:r>
                          </w:p>
                          <w:p w:rsidR="00C212A9" w:rsidRPr="00F557AD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سُؤۡهُمۡ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صِبۡكُمۡ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يِّئَةٞ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فۡرَحُواْ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َاۖ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صۡبِرُواْ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تَتَّقُواْ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ضُرُّكُمۡ</w:t>
                            </w:r>
                          </w:p>
                          <w:p w:rsidR="00C212A9" w:rsidRPr="00F557AD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يۡدُهُمۡ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يۡـًٔاۗ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حِيطٞ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٠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دَوۡتَ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F557A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هۡلِكَ</w:t>
                            </w:r>
                          </w:p>
                          <w:p w:rsidR="00C212A9" w:rsidRPr="00F557AD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ُبَوِّئُ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قَٰعِدَ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ۡقِتَالِۗ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مِيعٌ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٢١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F557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َمَّت</w:t>
                            </w:r>
                          </w:p>
                          <w:p w:rsidR="00C212A9" w:rsidRPr="00F557AD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طَّآئِفَتَانِ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تَفۡشَلَا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ِيُّهُمَاۗ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557AD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57A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لۡيَتَوَكَّلِ</w:t>
                            </w:r>
                          </w:p>
                          <w:p w:rsidR="00C212A9" w:rsidRPr="00F13640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٢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َرَكُمُ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بَدۡرٖ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ذِلَّةٞۖ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</w:p>
                          <w:p w:rsidR="00C212A9" w:rsidRPr="00F13640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ۡكُرُونَ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٣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لُ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مُؤۡمِنِينَ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ن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فِيَكُمۡ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مِدَّكُمۡ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ُم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ثَلَٰثَةِ</w:t>
                            </w:r>
                          </w:p>
                          <w:p w:rsidR="00C212A9" w:rsidRPr="00F13640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َٰفٖ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لَٰٓئِكَةِ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نزَلِينَ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٤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َىٰٓۚ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صۡبِرُواْ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تَّقُواْ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أۡتُوكُم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C212A9" w:rsidRPr="00F13640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رِهِمۡ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مۡدِدۡكُمۡ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ُم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خَمۡسَةِ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ٰفٖ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ٰٓئِكَةِ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َوِّمِينَ</w:t>
                            </w:r>
                            <w:r w:rsidRPr="00F136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٥ </w:t>
                            </w:r>
                            <w:r w:rsidRPr="00F136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572C77" w:rsidRPr="00F13640" w:rsidRDefault="00C212A9" w:rsidP="00F136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َهُ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شۡرَىٰ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تَطۡمَئِنَّ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ُكُم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ۗ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صۡرُ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1364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212A9" w:rsidRPr="00400EE3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فُسَهُمۡ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ظۡلِمُونَ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١٧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تَّخِذُواْ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طَانَةٗ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400EE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ُونِكُمۡ</w:t>
                      </w:r>
                    </w:p>
                    <w:p w:rsidR="00C212A9" w:rsidRPr="00400EE3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لُونَكُمۡ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بَالٗا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دُّواْ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ِتُّمۡ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دَتِ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بَغۡضَآءُ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ۡوَٰهِهِمۡ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00EE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خۡفِي</w:t>
                      </w:r>
                    </w:p>
                    <w:p w:rsidR="00C212A9" w:rsidRPr="00400EE3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ُدُورُهُمۡ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كۡبَرُۚ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َّنَّا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يَٰتِۖ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400E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٨ </w:t>
                      </w:r>
                      <w:r w:rsidRPr="00400E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ٓأَنتُمۡ</w:t>
                      </w:r>
                    </w:p>
                    <w:p w:rsidR="00C212A9" w:rsidRPr="00400EE3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ْلَآءِ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حِبُّونَهُمۡ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حِبُّونَكُمۡ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تُؤۡمِنُونَ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كِتَٰبِ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ِهِۦ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400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0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قُوكُمۡ</w:t>
                      </w:r>
                    </w:p>
                    <w:p w:rsidR="00C212A9" w:rsidRPr="00F557AD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وۡاْ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ضُّواْ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نَامِلَ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غَيۡظِۚ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F557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تُواْ</w:t>
                      </w:r>
                    </w:p>
                    <w:p w:rsidR="00C212A9" w:rsidRPr="00F557AD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غَيۡظِكُمۡۗ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ُدُورِ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١٩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مۡسَسۡكُمۡ</w:t>
                      </w:r>
                      <w:r w:rsidRPr="00F557A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سَنَةٞ</w:t>
                      </w:r>
                    </w:p>
                    <w:p w:rsidR="00C212A9" w:rsidRPr="00F557AD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سُؤۡهُمۡ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صِبۡكُمۡ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يِّئَةٞ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فۡرَحُواْ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َاۖ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صۡبِرُواْ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تَتَّقُواْ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F557A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ضُرُّكُمۡ</w:t>
                      </w:r>
                    </w:p>
                    <w:p w:rsidR="00C212A9" w:rsidRPr="00F557AD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يۡدُهُمۡ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يۡـًٔاۗ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حِيطٞ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٠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دَوۡتَ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F557A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هۡلِكَ</w:t>
                      </w:r>
                    </w:p>
                    <w:p w:rsidR="00C212A9" w:rsidRPr="00F557AD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ُبَوِّئُ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قَٰعِدَ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ۡقِتَالِۗ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مِيعٌ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٢١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ذۡ</w:t>
                      </w:r>
                      <w:r w:rsidRPr="00F557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َمَّت</w:t>
                      </w:r>
                    </w:p>
                    <w:p w:rsidR="00C212A9" w:rsidRPr="00F557AD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طَّآئِفَتَانِ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ن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تَفۡشَلَا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ِيُّهُمَاۗ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557AD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57A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لۡيَتَوَكَّلِ</w:t>
                      </w:r>
                    </w:p>
                    <w:p w:rsidR="00C212A9" w:rsidRPr="00F13640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٢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صَرَكُمُ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بَدۡرٖ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ذِلَّةٞۖ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عَلَّكُمۡ</w:t>
                      </w:r>
                    </w:p>
                    <w:p w:rsidR="00C212A9" w:rsidRPr="00F13640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شۡكُرُونَ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٢٣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قُولُ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لۡمُؤۡمِنِينَ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َن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كۡفِيَكُمۡ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مِدَّكُمۡ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ُكُم</w:t>
                      </w:r>
                      <w:r w:rsidRPr="00F136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ثَلَٰثَةِ</w:t>
                      </w:r>
                    </w:p>
                    <w:p w:rsidR="00C212A9" w:rsidRPr="00F13640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لَٰفٖ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لَٰٓئِكَةِ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نزَلِينَ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٤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َىٰٓۚ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صۡبِرُواْ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تَّقُواْ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أۡتُوكُم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C212A9" w:rsidRPr="00F13640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وۡرِهِمۡ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مۡدِدۡكُمۡ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ُكُم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خَمۡسَةِ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لَٰفٖ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لَٰٓئِكَةِ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سَوِّمِينَ</w:t>
                      </w:r>
                      <w:r w:rsidRPr="00F136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٢٥ </w:t>
                      </w:r>
                      <w:r w:rsidRPr="00F136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572C77" w:rsidRPr="00F13640" w:rsidRDefault="00C212A9" w:rsidP="00F136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عَلَهُ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شۡرَىٰ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تَطۡمَئِنَّ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ُوبُكُم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ۗ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صۡرُ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1364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F9545C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زِيزِ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ٱلۡحَكِيمِ 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١٢٦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َقۡطَعَ طَرَفٗا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ٓاْ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ۡبِتَهُمۡ</w:t>
                            </w:r>
                          </w:p>
                          <w:p w:rsidR="00C212A9" w:rsidRPr="00F9545C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نقَلِبُواْ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آئِبِينَ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٧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مۡرِ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ٌ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ُوبَ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F95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َذِّبَهُمۡ</w:t>
                            </w:r>
                          </w:p>
                          <w:p w:rsidR="00C212A9" w:rsidRPr="00F9545C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هُمۡ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ظَٰلِمُونَ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٢٨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ِۚ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غۡفِرُ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F9545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</w:p>
                          <w:p w:rsidR="00C212A9" w:rsidRPr="00F9545C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عَذِّبُ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٩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F954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54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كُلُواْ</w:t>
                            </w:r>
                          </w:p>
                          <w:p w:rsidR="00C212A9" w:rsidRPr="00340740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ِبَوٰٓاْ</w:t>
                            </w:r>
                            <w:r w:rsidRPr="00340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ضۡعَٰفٗا</w:t>
                            </w:r>
                            <w:r w:rsidRPr="00340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ُضَٰعَفَةٗۖ</w:t>
                            </w:r>
                            <w:r w:rsidRPr="00340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340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40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40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ُفۡلِحُونَ</w:t>
                            </w:r>
                            <w:r w:rsidRPr="00340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٣٠ </w:t>
                            </w:r>
                            <w:r w:rsidRPr="00340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</w:p>
                          <w:p w:rsidR="00C212A9" w:rsidRPr="009C5DC1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9C5DC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9C5DC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عِدَّتۡ</w:t>
                            </w:r>
                            <w:r w:rsidRPr="009C5DC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9C5DC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٣١ </w:t>
                            </w: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طِيعُواْ</w:t>
                            </w:r>
                            <w:r w:rsidRPr="009C5DC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C5DC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رَّسُولَ</w:t>
                            </w:r>
                            <w:r w:rsidRPr="009C5DC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5DC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</w:p>
                          <w:p w:rsidR="00C212A9" w:rsidRPr="00595C98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رۡحَمُونَ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٢ ۞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سَارِعُوٓاْ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غۡفِرَةٖ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كُمۡ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َنَّةٍ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رۡضُهَا</w:t>
                            </w:r>
                            <w:r w:rsidRPr="00595C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ُ</w:t>
                            </w:r>
                          </w:p>
                          <w:p w:rsidR="00C212A9" w:rsidRPr="00833BD1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أَرۡضُ</w:t>
                            </w:r>
                            <w:r w:rsidRPr="00833BD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عِدَّتۡ</w:t>
                            </w:r>
                            <w:r w:rsidRPr="00833BD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لۡمُتَّقِينَ</w:t>
                            </w:r>
                            <w:r w:rsidRPr="00833BD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٣٣ </w:t>
                            </w: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33BD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833BD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33BD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رَّآءِ</w:t>
                            </w:r>
                            <w:r w:rsidRPr="00833BD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3BD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ضَّرَّآءِ</w:t>
                            </w:r>
                          </w:p>
                          <w:p w:rsidR="00C212A9" w:rsidRPr="004E539B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كَٰظِمِينَ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غَيۡظَ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عَافِينَ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سِۗ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539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ٱلۡمُحۡسِنِينَ </w:t>
                            </w:r>
                            <w:r w:rsidRPr="004E539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٣٤ </w:t>
                            </w:r>
                          </w:p>
                          <w:p w:rsidR="00C212A9" w:rsidRPr="00924093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عَلُواْ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ٰحِشَةً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لَمُوٓاْ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كَرُواْ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2409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09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سۡتَغۡفَرُواْ</w:t>
                            </w:r>
                          </w:p>
                          <w:p w:rsidR="00C212A9" w:rsidRPr="00E97384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ذُنُوبِهِمۡ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ُ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ذُّنُوبَ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صِرُّواْ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ُواْ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E9738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</w:p>
                          <w:p w:rsidR="00C212A9" w:rsidRPr="00E97384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٣٥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زَآؤُهُم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غۡفِرَةٞ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هِمۡ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َنَّٰتٞ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E9738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38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</w:p>
                          <w:p w:rsidR="00C212A9" w:rsidRPr="007C6817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ِعۡمَ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ُ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مِلِينَ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٦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تۡ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كُمۡ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نَنٞ</w:t>
                            </w:r>
                            <w:r w:rsidRPr="007C681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ِيرُواْ</w:t>
                            </w:r>
                          </w:p>
                          <w:p w:rsidR="00C212A9" w:rsidRPr="007C6817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نظُرُواْ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ٰقِبَةُ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كَذِّبِينَ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٧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َانٞ</w:t>
                            </w:r>
                            <w:r w:rsidRPr="007C68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8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نَّاسِ</w:t>
                            </w:r>
                          </w:p>
                          <w:p w:rsidR="00572C77" w:rsidRPr="009C214C" w:rsidRDefault="00C212A9" w:rsidP="0085643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دٗى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وۡعِظَةٞ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لۡمُتَّقِينَ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٣٨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هِنُواْ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حۡزَنُواْ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تُمُ</w:t>
                            </w:r>
                            <w:r w:rsidRPr="009C21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21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عۡلَوۡ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212A9" w:rsidRPr="00F9545C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ِ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زِيزِ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ٱلۡحَكِيمِ 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١٢٦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َقۡطَعَ طَرَفٗا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ٓاْ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ۡبِتَهُمۡ</w:t>
                      </w:r>
                    </w:p>
                    <w:p w:rsidR="00C212A9" w:rsidRPr="00F9545C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يَنقَلِبُواْ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آئِبِينَ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٢٧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مۡرِ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يۡءٌ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تُوبَ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F95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عَذِّبَهُمۡ</w:t>
                      </w:r>
                    </w:p>
                    <w:p w:rsidR="00C212A9" w:rsidRPr="00F9545C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َّهُمۡ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ظَٰلِمُونَ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٢٨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لَّهِ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رۡضِۚ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غۡفِرُ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َن</w:t>
                      </w:r>
                      <w:r w:rsidRPr="00F9545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َآءُ</w:t>
                      </w:r>
                    </w:p>
                    <w:p w:rsidR="00C212A9" w:rsidRPr="00F9545C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ُعَذِّبُ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حِيمٞ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٢٩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F954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54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كُلُواْ</w:t>
                      </w:r>
                    </w:p>
                    <w:p w:rsidR="00C212A9" w:rsidRPr="00340740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ِبَوٰٓاْ</w:t>
                      </w:r>
                      <w:r w:rsidRPr="00340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ضۡعَٰفٗا</w:t>
                      </w:r>
                      <w:r w:rsidRPr="00340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ُضَٰعَفَةٗۖ</w:t>
                      </w:r>
                      <w:r w:rsidRPr="00340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340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40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40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ُفۡلِحُونَ</w:t>
                      </w:r>
                      <w:r w:rsidRPr="00340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٣٠ </w:t>
                      </w:r>
                      <w:r w:rsidRPr="00340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تَّقُواْ</w:t>
                      </w:r>
                    </w:p>
                    <w:p w:rsidR="00C212A9" w:rsidRPr="009C5DC1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9C5DC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9C5DC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عِدَّتۡ</w:t>
                      </w:r>
                      <w:r w:rsidRPr="009C5DC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9C5DC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٣١ </w:t>
                      </w: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طِيعُواْ</w:t>
                      </w:r>
                      <w:r w:rsidRPr="009C5DC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C5DC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رَّسُولَ</w:t>
                      </w:r>
                      <w:r w:rsidRPr="009C5DC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5DC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عَلَّكُمۡ</w:t>
                      </w:r>
                    </w:p>
                    <w:p w:rsidR="00C212A9" w:rsidRPr="00595C98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رۡحَمُونَ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٢ ۞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سَارِعُوٓاْ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غۡفِرَةٖ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كُمۡ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َنَّةٍ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رۡضُهَا</w:t>
                      </w:r>
                      <w:r w:rsidRPr="00595C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ُ</w:t>
                      </w:r>
                    </w:p>
                    <w:p w:rsidR="00C212A9" w:rsidRPr="00833BD1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أَرۡضُ</w:t>
                      </w:r>
                      <w:r w:rsidRPr="00833BD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عِدَّتۡ</w:t>
                      </w:r>
                      <w:r w:rsidRPr="00833BD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لۡمُتَّقِينَ</w:t>
                      </w:r>
                      <w:r w:rsidRPr="00833BD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٣٣ </w:t>
                      </w: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33BD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833BD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833BD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رَّآءِ</w:t>
                      </w:r>
                      <w:r w:rsidRPr="00833BD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3BD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ضَّرَّآءِ</w:t>
                      </w:r>
                    </w:p>
                    <w:p w:rsidR="00C212A9" w:rsidRPr="004E539B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كَٰظِمِينَ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غَيۡظَ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عَافِينَ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ِ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سِۗ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539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ٱلۡمُحۡسِنِينَ </w:t>
                      </w:r>
                      <w:r w:rsidRPr="004E539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٣٤ </w:t>
                      </w:r>
                    </w:p>
                    <w:p w:rsidR="00C212A9" w:rsidRPr="00924093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َا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عَلُواْ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ٰحِشَةً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لَمُوٓاْ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كَرُواْ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2409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09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سۡتَغۡفَرُواْ</w:t>
                      </w:r>
                    </w:p>
                    <w:p w:rsidR="00C212A9" w:rsidRPr="00E97384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ذُنُوبِهِمۡ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غۡفِرُ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ذُّنُوبَ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صِرُّواْ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عَلُواْ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E9738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</w:p>
                    <w:p w:rsidR="00C212A9" w:rsidRPr="00E97384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٣٥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زَآؤُهُم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غۡفِرَةٞ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هِمۡ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َنَّٰتٞ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E9738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38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نۡهَٰرُ</w:t>
                      </w:r>
                    </w:p>
                    <w:p w:rsidR="00C212A9" w:rsidRPr="007C6817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نِعۡمَ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ۡرُ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ٰمِلِينَ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٣٦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تۡ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كُمۡ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نَنٞ</w:t>
                      </w:r>
                      <w:r w:rsidRPr="007C681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سِيرُواْ</w:t>
                      </w:r>
                    </w:p>
                    <w:p w:rsidR="00C212A9" w:rsidRPr="007C6817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نظُرُواْ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ٰقِبَةُ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كَذِّبِينَ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٧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َانٞ</w:t>
                      </w:r>
                      <w:r w:rsidRPr="007C68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8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نَّاسِ</w:t>
                      </w:r>
                    </w:p>
                    <w:p w:rsidR="00572C77" w:rsidRPr="009C214C" w:rsidRDefault="00C212A9" w:rsidP="0085643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دٗى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وۡعِظَةٞ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لۡمُتَّقِينَ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٣٨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هِنُواْ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حۡزَنُواْ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تُمُ</w:t>
                      </w:r>
                      <w:r w:rsidRPr="009C21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21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عۡلَوۡ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1B0CE9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ؤۡمِنِينَ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٩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سَسۡكُمۡ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ۡحٞ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َّ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ۡحٞ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ثۡلُهُۥۚ</w:t>
                            </w:r>
                            <w:r w:rsidRPr="001B0CE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ِلۡكَ</w:t>
                            </w:r>
                          </w:p>
                          <w:p w:rsidR="00C212A9" w:rsidRPr="001B0CE9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يَّامُ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ُدَاوِلُهَا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َعۡلَمَ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تَّخِذَ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1B0CE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ُهَدَآءَۗ</w:t>
                            </w:r>
                          </w:p>
                          <w:p w:rsidR="00C212A9" w:rsidRPr="001B0CE9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</w:pP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وَٱللَّهُ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w w:val="101"/>
                                <w:sz w:val="38"/>
                                <w:szCs w:val="38"/>
                                <w:rtl/>
                              </w:rPr>
                              <w:t>لَا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يُحِبُّ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ٱلظَّٰلِمِينَ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١٤٠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وَلِيُمَحِّصَ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ٱللَّهُ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ٱلَّذِينَ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ءَامَنُواْ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>وَيَمۡحَقَ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B0CE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ٱلۡكَٰفِرِينَ </w:t>
                            </w:r>
                            <w:r w:rsidRPr="001B0CE9">
                              <w:rPr>
                                <w:rFonts w:cs="KFGQPC HAFS Uthmanic Script"/>
                                <w:spacing w:val="-8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١٤١ 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ِبۡتُمۡ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خُلُواْ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نَّةَ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َّا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ِ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ٰهَدُواْ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عۡلَمَ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بِرِينَ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٢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َنَّوۡنَ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َ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لۡقَوۡهُ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3E6B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أَيۡتُمُوهُ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نظُرُونَ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٤٣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حَمَّدٌ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سُولٞ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َتۡ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ِهِ</w:t>
                            </w:r>
                            <w:r w:rsidRPr="003E6B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ُسُلُۚ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فَإِيْن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اتَ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تِلَ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نقَلَبۡتُمۡ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قَٰبِكُمۡۚ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نقَلِبۡ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قِبَيۡهِ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ضُرَّ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ۚ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يَجۡزِي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ٰكِرِينَ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٤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نَفۡسٍ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ُوتَ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إِذۡنِ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ِتَٰبٗا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ؤَجَّلٗاۗ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رِدۡ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َوَابَ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ُؤۡتِهِۦ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3E6B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رِدۡ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َوَابَ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ُؤۡتِهِۦ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ۚ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نَجۡزِي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ٰكِرِينَ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٥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أَيِّن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بِيّٖ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ٰتَلَ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مَعَهُۥ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رِبِّيُّونَ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كَثِيرٞ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فَمَا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وَهَنُواْ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لِمَآ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أَصَابَهُمۡ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فِي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سَبِيلِ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ٱللَّهِ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وَمَا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ضَعُفُواْ</w:t>
                            </w:r>
                            <w:r w:rsidRPr="003E6B83">
                              <w:rPr>
                                <w:rFonts w:cs="KFGQPC HAFS Uthmanic Script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C212A9" w:rsidRPr="003E6B83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سۡتَكَانُواْۗ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َٰبِرِينَ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٤٦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لَهُمۡ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3E6B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6B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</w:p>
                          <w:p w:rsidR="00C212A9" w:rsidRPr="007A4B6D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غۡفِرۡ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ُنُوبَنَا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سۡرَافَنَا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ِنَا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ثَبِّتۡ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قۡدَامَنَا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نصُرۡنَا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7A4B6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</w:p>
                          <w:p w:rsidR="00C212A9" w:rsidRPr="007A4B6D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7A4B6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٤٧ </w:t>
                            </w: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ـَٔاتَىٰهُمُ</w:t>
                            </w:r>
                            <w:r w:rsidRPr="007A4B6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A4B6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ثَوَابَ</w:t>
                            </w:r>
                            <w:r w:rsidRPr="007A4B6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7A4B6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حُسۡنَ</w:t>
                            </w:r>
                            <w:r w:rsidRPr="007A4B6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ثَوَابِ</w:t>
                            </w:r>
                            <w:r w:rsidRPr="007A4B6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B6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ٓخِرَةِۗ</w:t>
                            </w:r>
                          </w:p>
                          <w:p w:rsidR="00572C77" w:rsidRPr="0008639C" w:rsidRDefault="00C212A9" w:rsidP="0008639C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٤٨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طِيعُواْ</w:t>
                            </w:r>
                            <w:r w:rsidRPr="0008639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63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212A9" w:rsidRPr="001B0CE9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ُؤۡمِنِينَ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٣٩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مۡسَسۡكُمۡ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رۡحٞ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سَّ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قَوۡمَ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رۡحٞ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ثۡلُهُۥۚ</w:t>
                      </w:r>
                      <w:r w:rsidRPr="001B0CE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تِلۡكَ</w:t>
                      </w:r>
                    </w:p>
                    <w:p w:rsidR="00C212A9" w:rsidRPr="001B0CE9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يَّامُ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ُدَاوِلُهَا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ِيَعۡلَمَ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َتَّخِذَ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1B0CE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ُهَدَآءَۗ</w:t>
                      </w:r>
                    </w:p>
                    <w:p w:rsidR="00C212A9" w:rsidRPr="001B0CE9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</w:pP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وَٱللَّهُ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w w:val="101"/>
                          <w:sz w:val="38"/>
                          <w:szCs w:val="38"/>
                          <w:rtl/>
                        </w:rPr>
                        <w:t>لَا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يُحِبُّ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ٱلظَّٰلِمِينَ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١٤٠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وَلِيُمَحِّصَ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ٱللَّهُ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ٱلَّذِينَ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ءَامَنُواْ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>وَيَمۡحَقَ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B0CE9">
                        <w:rPr>
                          <w:rFonts w:cs="KFGQPC HAFS Uthmanic Script" w:hint="cs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ٱلۡكَٰفِرِينَ </w:t>
                      </w:r>
                      <w:r w:rsidRPr="001B0CE9">
                        <w:rPr>
                          <w:rFonts w:cs="KFGQPC HAFS Uthmanic Script"/>
                          <w:spacing w:val="-8"/>
                          <w:w w:val="101"/>
                          <w:sz w:val="38"/>
                          <w:szCs w:val="38"/>
                          <w:rtl/>
                        </w:rPr>
                        <w:t xml:space="preserve">١٤١ 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سِبۡتُمۡ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دۡخُلُواْ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نَّةَ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مَّا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ِ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ٰهَدُواْ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عۡلَمَ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ٰبِرِينَ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٤٢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مَنَّوۡنَ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وۡتَ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لۡقَوۡهُ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3E6B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أَيۡتُمُوهُ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نظُرُونَ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٤٣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حَمَّدٌ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سُولٞ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دۡ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َتۡ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ِهِ</w:t>
                      </w:r>
                      <w:r w:rsidRPr="003E6B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ُسُلُۚ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فَإِيْن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اتَ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تِلَ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نقَلَبۡتُمۡ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قَٰبِكُمۡۚ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نقَلِبۡ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قِبَيۡهِ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ن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ضُرَّ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ـٔٗاۚ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سَيَجۡزِي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َٰكِرِينَ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٤٤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نَفۡسٍ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مُوتَ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إِذۡنِ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ِتَٰبٗا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ؤَجَّلٗاۗ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رِدۡ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َوَابَ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ُؤۡتِهِۦ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3E6B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رِدۡ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َوَابَ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ُؤۡتِهِۦ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هَاۚ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سَنَجۡزِي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َٰكِرِينَ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٤٥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كَأَيِّن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َبِيّٖ</w:t>
                      </w:r>
                      <w:r w:rsidRPr="003E6B8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ٰتَلَ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مَعَهُۥ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رِبِّيُّونَ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كَثِيرٞ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فَمَا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وَهَنُواْ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لِمَآ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أَصَابَهُمۡ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فِي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سَبِيلِ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ٱللَّهِ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وَمَا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ضَعُفُواْ</w:t>
                      </w:r>
                      <w:r w:rsidRPr="003E6B83">
                        <w:rPr>
                          <w:rFonts w:cs="KFGQPC HAFS Uthmanic Script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1"/>
                          <w:sz w:val="42"/>
                          <w:szCs w:val="40"/>
                          <w:rtl/>
                        </w:rPr>
                        <w:t>وَمَا</w:t>
                      </w:r>
                    </w:p>
                    <w:p w:rsidR="00C212A9" w:rsidRPr="003E6B83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سۡتَكَانُواْۗ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َٰبِرِينَ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٤٦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لَهُمۡ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3E6B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6B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نَا</w:t>
                      </w:r>
                    </w:p>
                    <w:p w:rsidR="00C212A9" w:rsidRPr="007A4B6D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غۡفِرۡ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ُنُوبَنَا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سۡرَافَنَا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رِنَا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ثَبِّتۡ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قۡدَامَنَا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نصُرۡنَا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7A4B6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َوۡمِ</w:t>
                      </w:r>
                    </w:p>
                    <w:p w:rsidR="00C212A9" w:rsidRPr="007A4B6D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7A4B6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٤٧ </w:t>
                      </w: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ـَٔاتَىٰهُمُ</w:t>
                      </w:r>
                      <w:r w:rsidRPr="007A4B6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A4B6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ثَوَابَ</w:t>
                      </w:r>
                      <w:r w:rsidRPr="007A4B6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7A4B6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حُسۡنَ</w:t>
                      </w:r>
                      <w:r w:rsidRPr="007A4B6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ثَوَابِ</w:t>
                      </w:r>
                      <w:r w:rsidRPr="007A4B6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B6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ٓخِرَةِۗ</w:t>
                      </w:r>
                    </w:p>
                    <w:p w:rsidR="00572C77" w:rsidRPr="0008639C" w:rsidRDefault="00C212A9" w:rsidP="0008639C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٤٨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طِيعُواْ</w:t>
                      </w:r>
                      <w:r w:rsidRPr="0008639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63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736DEE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ُدُّوكُمۡ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قَٰبِكُمۡ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نقَلِبُواْ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سِرِينَ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٩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ِ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36D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وۡلَىٰكُمۡۖ</w:t>
                            </w:r>
                          </w:p>
                          <w:p w:rsidR="00C212A9" w:rsidRPr="00736DEE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نَّٰصِرِينَ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٥٠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نُلۡقِي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لُوبِ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736DE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6DE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ُعۡبَ</w:t>
                            </w:r>
                          </w:p>
                          <w:p w:rsidR="00C212A9" w:rsidRPr="00072071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شۡرَكُواْ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نَزِّلۡ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ُلۡطَٰنٗاۖ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أۡوَىٰهُمُ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رُۖ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بِئۡسَ</w:t>
                            </w:r>
                            <w:r w:rsidRPr="000720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ثۡوَى</w:t>
                            </w:r>
                          </w:p>
                          <w:p w:rsidR="00C212A9" w:rsidRPr="00072071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07207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٥١ </w:t>
                            </w: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07207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َدَقَكُمُ</w:t>
                            </w:r>
                            <w:r w:rsidRPr="0007207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7207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عۡدَهُۥٓ</w:t>
                            </w:r>
                            <w:r w:rsidRPr="0007207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07207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حُسُّونَهُم</w:t>
                            </w:r>
                            <w:r w:rsidRPr="0007207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07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إِذۡنِهِۦۖ</w:t>
                            </w:r>
                          </w:p>
                          <w:p w:rsidR="00C212A9" w:rsidRPr="00F9745D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شِلۡتُمۡ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نَٰزَعۡتُمۡ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مۡرِ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عَصَيۡتُم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F974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رَىٰكُم</w:t>
                            </w:r>
                          </w:p>
                          <w:p w:rsidR="00C212A9" w:rsidRPr="00F9745D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حِبُّونَۚ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ِنكُم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ٓخِرَةَۚ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صَرَفَكُمۡ</w:t>
                            </w:r>
                          </w:p>
                          <w:p w:rsidR="00C212A9" w:rsidRPr="00F9745D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َبۡتَلِيَكُمۡۖ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فَا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كُمۡۗ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ٍ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مُؤۡمِنِينَ </w:t>
                            </w:r>
                            <w:r w:rsidRPr="00F974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٥٢ </w:t>
                            </w:r>
                          </w:p>
                          <w:p w:rsidR="00C212A9" w:rsidRPr="00F9745D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صۡعِدُونَ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لۡوُۥنَ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دٖ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رَّسُولُ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دۡعُوكُمۡ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F9745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خۡرَىٰكُمۡ</w:t>
                            </w:r>
                          </w:p>
                          <w:p w:rsidR="00C212A9" w:rsidRPr="00F9745D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ثَٰبَكُمۡ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َمَّۢا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غَمّٖ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كَيۡلَا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حۡزَنُواْ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اتَكُمۡ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F9745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745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صَٰبَكُمۡۗ</w:t>
                            </w:r>
                          </w:p>
                          <w:p w:rsidR="00C212A9" w:rsidRPr="0083133F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بِيرُۢ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٥٣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غَمِّ</w:t>
                            </w:r>
                            <w:r w:rsidRPr="008313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َنَةٗ</w:t>
                            </w:r>
                          </w:p>
                          <w:p w:rsidR="00C212A9" w:rsidRPr="0083133F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ُّعَاسٗا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غۡشَىٰ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طَآئِفَةٗ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كُمۡۖ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طَآئِفَةٞ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هَمَّتۡهُمۡ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فُسُهُمۡ</w:t>
                            </w:r>
                            <w:r w:rsidRPr="0083133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ظُنُّونَ</w:t>
                            </w:r>
                          </w:p>
                          <w:p w:rsidR="00C212A9" w:rsidRPr="006B2294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ظَنَّ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ٰهِلِيَّةِۖ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نَا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مۡرِ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ۗ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6B229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</w:p>
                          <w:p w:rsidR="00C212A9" w:rsidRPr="006B2294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مۡرَ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َهُۥ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ِلَّهِۗ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خۡفُونَ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فُسِهِم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بۡدُونَ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كَۖ</w:t>
                            </w:r>
                            <w:r w:rsidRPr="006B229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</w:p>
                          <w:p w:rsidR="00C212A9" w:rsidRPr="006B2294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مۡرِ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ءٞ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تِلۡنَا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هُنَاۗ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وۡ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ُيُوتِكُمۡ</w:t>
                            </w:r>
                            <w:r w:rsidRPr="006B22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2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بَرَزَ</w:t>
                            </w:r>
                          </w:p>
                          <w:p w:rsidR="00BD4A85" w:rsidRPr="00AB3C68" w:rsidRDefault="00C212A9" w:rsidP="00AB3C6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تِبَ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َتۡلُ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ضَاجِعِهِمۡۖ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يَبۡتَلِيَ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B3C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3C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ُدُورِ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212A9" w:rsidRPr="00736DEE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رُدُّوكُمۡ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قَٰبِكُمۡ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َنقَلِبُواْ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ٰسِرِينَ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٩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ِ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36D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وۡلَىٰكُمۡۖ</w:t>
                      </w:r>
                    </w:p>
                    <w:p w:rsidR="00C212A9" w:rsidRPr="00736DEE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نَّٰصِرِينَ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٥٠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نُلۡقِي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لُوبِ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736DE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6DE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ُعۡبَ</w:t>
                      </w:r>
                    </w:p>
                    <w:p w:rsidR="00C212A9" w:rsidRPr="00072071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شۡرَكُواْ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مۡ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نَزِّلۡ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ُلۡطَٰنٗاۖ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أۡوَىٰهُمُ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رُۖ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بِئۡسَ</w:t>
                      </w:r>
                      <w:r w:rsidRPr="000720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ثۡوَى</w:t>
                      </w:r>
                    </w:p>
                    <w:p w:rsidR="00C212A9" w:rsidRPr="00072071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07207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٥١ </w:t>
                      </w: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07207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َدَقَكُمُ</w:t>
                      </w:r>
                      <w:r w:rsidRPr="0007207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7207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عۡدَهُۥٓ</w:t>
                      </w:r>
                      <w:r w:rsidRPr="0007207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ۡ</w:t>
                      </w:r>
                      <w:r w:rsidRPr="0007207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حُسُّونَهُم</w:t>
                      </w:r>
                      <w:r w:rsidRPr="0007207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07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إِذۡنِهِۦۖ</w:t>
                      </w:r>
                    </w:p>
                    <w:p w:rsidR="00C212A9" w:rsidRPr="00F9745D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شِلۡتُمۡ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نَٰزَعۡتُمۡ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مۡرِ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عَصَيۡتُم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ۢ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ٓ</w:t>
                      </w:r>
                      <w:r w:rsidRPr="00F974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رَىٰكُم</w:t>
                      </w:r>
                    </w:p>
                    <w:p w:rsidR="00C212A9" w:rsidRPr="00F9745D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ا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حِبُّونَۚ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ن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ِنكُم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ن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ٓخِرَةَۚ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F974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صَرَفَكُمۡ</w:t>
                      </w:r>
                    </w:p>
                    <w:p w:rsidR="00C212A9" w:rsidRPr="00F9745D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َبۡتَلِيَكُمۡۖ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فَا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كُمۡۗ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ُو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ضۡلٍ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مُؤۡمِنِينَ </w:t>
                      </w:r>
                      <w:r w:rsidRPr="00F974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٥٢ </w:t>
                      </w:r>
                    </w:p>
                    <w:p w:rsidR="00C212A9" w:rsidRPr="00F9745D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صۡعِدُونَ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لۡوُۥنَ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دٖ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رَّسُولُ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دۡعُوكُمۡ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ٓ</w:t>
                      </w:r>
                      <w:r w:rsidRPr="00F9745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خۡرَىٰكُمۡ</w:t>
                      </w:r>
                    </w:p>
                    <w:p w:rsidR="00C212A9" w:rsidRPr="00F9745D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ثَٰبَكُمۡ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َمَّۢا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غَمّٖ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كَيۡلَا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حۡزَنُواْ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اتَكُمۡ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ٓ</w:t>
                      </w:r>
                      <w:r w:rsidRPr="00F9745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745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صَٰبَكُمۡۗ</w:t>
                      </w:r>
                    </w:p>
                    <w:p w:rsidR="00C212A9" w:rsidRPr="0083133F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بِيرُۢ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٥٣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ۢ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غَمِّ</w:t>
                      </w:r>
                      <w:r w:rsidRPr="008313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َنَةٗ</w:t>
                      </w:r>
                    </w:p>
                    <w:p w:rsidR="00C212A9" w:rsidRPr="0083133F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ُّعَاسٗا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غۡشَىٰ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طَآئِفَةٗ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كُمۡۖ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طَآئِفَةٞ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دۡ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هَمَّتۡهُمۡ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فُسُهُمۡ</w:t>
                      </w:r>
                      <w:r w:rsidRPr="0083133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ظُنُّونَ</w:t>
                      </w:r>
                    </w:p>
                    <w:p w:rsidR="00C212A9" w:rsidRPr="006B2294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قِّ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ظَنَّ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جَٰهِلِيَّةِۖ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ل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نَا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مۡرِ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ءٖۗ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6B229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</w:p>
                    <w:p w:rsidR="00C212A9" w:rsidRPr="006B2294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مۡرَ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َهُۥ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ِلَّهِۗ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خۡفُونَ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ٓ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فُسِهِم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َا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بۡدُونَ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كَۖ</w:t>
                      </w:r>
                      <w:r w:rsidRPr="006B229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قُولُونَ</w:t>
                      </w:r>
                    </w:p>
                    <w:p w:rsidR="00C212A9" w:rsidRPr="006B2294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وۡ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نَا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مۡرِ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ءٞ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ا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تِلۡنَا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هُنَاۗ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وۡ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ُيُوتِكُمۡ</w:t>
                      </w:r>
                      <w:r w:rsidRPr="006B22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2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بَرَزَ</w:t>
                      </w:r>
                    </w:p>
                    <w:p w:rsidR="00BD4A85" w:rsidRPr="00AB3C68" w:rsidRDefault="00C212A9" w:rsidP="00AB3C6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تِبَ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َتۡلُ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ضَاجِعِهِمۡۖ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يَبۡتَلِيَ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AB3C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3C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ُدُورِ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704F74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ُمَحِّصَ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كُمۡۚ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ُۢ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ذَاتِ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ُدُورِ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٤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04F7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F7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لَّوۡاْ</w:t>
                            </w:r>
                          </w:p>
                          <w:p w:rsidR="00C212A9" w:rsidRPr="00D14F2A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تَقَى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مۡعَانِ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سۡتَزَلَّهُمُ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بَعۡضِ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14F2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4F2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سَبُواْۖ</w:t>
                            </w:r>
                          </w:p>
                          <w:p w:rsidR="00C212A9" w:rsidRPr="004D678A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فَا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ُمۡۗ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فُورٌ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لِيمٞ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٥٥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D6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C212A9" w:rsidRPr="00442CC8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ٱلَّذِينَ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إِخۡوَٰنِهِمۡ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ضَرَبُواْ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42C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C212A9" w:rsidRPr="00442CC8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ُزّٗى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وۡ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نَا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تُواْ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تِلُواْ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َجۡعَلَ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42C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2C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C212A9" w:rsidRPr="008D5F86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سۡرَةٗ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ُوبِهِمۡۗ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حۡيِۦ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ُمِيتُۗ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بَصِيرٞ 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٥٦ </w:t>
                            </w:r>
                          </w:p>
                          <w:p w:rsidR="00C212A9" w:rsidRPr="008D5F86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تِلۡتُمۡ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تُّمۡ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َغۡفِرَةٞ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حۡمَةٌ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8D5F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مِّمَّا </w:t>
                            </w:r>
                          </w:p>
                          <w:p w:rsidR="00C212A9" w:rsidRPr="008D5F86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جۡمَعُونَ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٥٧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تُّمۡ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تِلۡتُمۡ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إِلَى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حۡشَرُونَ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٥٨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ِمَا</w:t>
                            </w:r>
                            <w:r w:rsidRPr="008D5F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حۡمَةٖ</w:t>
                            </w:r>
                          </w:p>
                          <w:p w:rsidR="00C212A9" w:rsidRPr="008D5F86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نتَ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ۖ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ظًّا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لِيظَ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لۡبِ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ٱنفَضُّواْ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8D5F8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وۡلِكَۖ</w:t>
                            </w:r>
                          </w:p>
                          <w:p w:rsidR="00C212A9" w:rsidRPr="008D5F86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عۡفُ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سۡتَغۡفِرۡ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شَاوِرۡهُمۡ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مۡرِۖ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زَمۡتَ</w:t>
                            </w:r>
                            <w:r w:rsidRPr="008D5F8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F8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وَكَّلۡ</w:t>
                            </w:r>
                          </w:p>
                          <w:p w:rsidR="00C212A9" w:rsidRPr="00733008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</w:pP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ۡمُتَوَكِّلِينَ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١٥٩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َنصُرۡكُمُ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غَالِبَ</w:t>
                            </w:r>
                            <w:r w:rsidRPr="00733008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لَكُمۡۖ</w:t>
                            </w:r>
                          </w:p>
                          <w:p w:rsidR="00C212A9" w:rsidRPr="00733008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ذُلۡكُمۡ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ا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صُرُكُم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ِهِۦۗ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3300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ۡيَتَوَكَّلِ</w:t>
                            </w:r>
                          </w:p>
                          <w:p w:rsidR="00C212A9" w:rsidRPr="00733008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٠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نَبِيٍّ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ُلَّۚ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لُلۡ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غَلَّ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7330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ۚ</w:t>
                            </w:r>
                          </w:p>
                          <w:p w:rsidR="00C212A9" w:rsidRPr="00733008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َفَّىٰ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ٖ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َتۡ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ظۡلَمُونَ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١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مَنِ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بَعَ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ِضۡوَٰنَ</w:t>
                            </w:r>
                            <w:r w:rsidRPr="0073300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3C6FB4" w:rsidRPr="00733008" w:rsidRDefault="00C212A9" w:rsidP="007330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نۢ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آءَ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سَخَطٖ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أۡوَىٰهُ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َنَّمُۖ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ئۡسَ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٢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7330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0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َرَجَٰت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212A9" w:rsidRPr="00704F74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ِيُمَحِّصَ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ُوبِكُمۡۚ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ِيمُۢ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ذَاتِ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ُدُورِ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٥٤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04F7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F7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وَلَّوۡاْ</w:t>
                      </w:r>
                    </w:p>
                    <w:p w:rsidR="00C212A9" w:rsidRPr="00D14F2A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تَقَى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مۡعَانِ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سۡتَزَلَّهُمُ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بَعۡضِ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D14F2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4F2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سَبُواْۖ</w:t>
                      </w:r>
                    </w:p>
                    <w:p w:rsidR="00C212A9" w:rsidRPr="004D678A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فَا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ُمۡۗ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فُورٌ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لِيمٞ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٥٥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D6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C212A9" w:rsidRPr="00442CC8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ٱلَّذِينَ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إِخۡوَٰنِهِمۡ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َا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ضَرَبُواْ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442C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C212A9" w:rsidRPr="00442CC8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ُزّٗى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وۡ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نَا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تُواْ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تِلُواْ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َجۡعَلَ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42C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2C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C212A9" w:rsidRPr="008D5F86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سۡرَةٗ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ُوبِهِمۡۗ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حۡيِۦ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ُمِيتُۗ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بَصِيرٞ 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٥٦ </w:t>
                      </w:r>
                    </w:p>
                    <w:p w:rsidR="00C212A9" w:rsidRPr="008D5F86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تِلۡتُمۡ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تُّمۡ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َغۡفِرَةٞ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حۡمَةٌ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8D5F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مِّمَّا </w:t>
                      </w:r>
                    </w:p>
                    <w:p w:rsidR="00C212A9" w:rsidRPr="008D5F86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جۡمَعُونَ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٥٧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تُّمۡ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تِلۡتُمۡ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إِلَى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حۡشَرُونَ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٥٨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ِمَا</w:t>
                      </w:r>
                      <w:r w:rsidRPr="008D5F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حۡمَةٖ</w:t>
                      </w:r>
                    </w:p>
                    <w:p w:rsidR="00C212A9" w:rsidRPr="008D5F86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نتَ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ۖ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َ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ظًّا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لِيظَ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َلۡبِ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ٱنفَضُّواْ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8D5F8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وۡلِكَۖ</w:t>
                      </w:r>
                    </w:p>
                    <w:p w:rsidR="00C212A9" w:rsidRPr="008D5F86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عۡفُ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سۡتَغۡفِرۡ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شَاوِرۡهُمۡ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مۡرِۖ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زَمۡتَ</w:t>
                      </w:r>
                      <w:r w:rsidRPr="008D5F8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F8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وَكَّلۡ</w:t>
                      </w:r>
                    </w:p>
                    <w:p w:rsidR="00C212A9" w:rsidRPr="00733008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</w:pP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ۡمُتَوَكِّلِينَ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١٥٩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إِن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َنصُرۡكُمُ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فَلَا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غَالِبَ</w:t>
                      </w:r>
                      <w:r w:rsidRPr="00733008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لَكُمۡۖ</w:t>
                      </w:r>
                    </w:p>
                    <w:p w:rsidR="00C212A9" w:rsidRPr="00733008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ذُلۡكُمۡ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ن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ا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صُرُكُم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ۢ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ِهِۦۗ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3300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ۡيَتَوَكَّلِ</w:t>
                      </w:r>
                    </w:p>
                    <w:p w:rsidR="00C212A9" w:rsidRPr="00733008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٦٠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نَبِيٍّ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غُلَّۚ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غۡلُلۡ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تِ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غَلَّ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7330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ِيَٰمَةِۚ</w:t>
                      </w:r>
                    </w:p>
                    <w:p w:rsidR="00C212A9" w:rsidRPr="00733008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وَفَّىٰ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فۡسٖ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سَبَتۡ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ظۡلَمُونَ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٦١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فَمَنِ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تَّبَعَ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ِضۡوَٰنَ</w:t>
                      </w:r>
                      <w:r w:rsidRPr="0073300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3C6FB4" w:rsidRPr="00733008" w:rsidRDefault="00C212A9" w:rsidP="007330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مَنۢ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آءَ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سَخَطٖ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أۡوَىٰهُ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هَنَّمُۖ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بِئۡسَ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٦٢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7330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0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َرَجَٰت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9" w:rsidRPr="000317B5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صِيرُۢ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٦٣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َّ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0317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</w:p>
                          <w:p w:rsidR="00C212A9" w:rsidRPr="000317B5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َثَ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ِمۡ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ۡلُواْ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ِهِۦ</w:t>
                            </w:r>
                            <w:r w:rsidRPr="000317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17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زَكِّيهِمۡ</w:t>
                            </w:r>
                          </w:p>
                          <w:p w:rsidR="00C212A9" w:rsidRPr="00402954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عَلِّمُهُمُ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حِكۡمَةَ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29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ُبِينٍ </w:t>
                            </w:r>
                            <w:r w:rsidRPr="004029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٦٤ </w:t>
                            </w:r>
                          </w:p>
                          <w:p w:rsidR="00C212A9" w:rsidRPr="001A32FC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َلَمَّآ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صَٰبَتۡكُم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صِيبَةٞ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صَبۡتُم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ثۡلَيۡهَا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تُمۡ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ىٰ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ۖ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1A32F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C212A9" w:rsidRPr="008C5455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ِكُمۡۗ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٥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َٰبَكُمۡ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تَقَى</w:t>
                            </w:r>
                          </w:p>
                          <w:p w:rsidR="00C212A9" w:rsidRPr="008C5455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مۡعَانِ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إِذۡنِ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َعۡلَمَ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٦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َعۡلَمَ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افَقُواْۚ</w:t>
                            </w:r>
                            <w:r w:rsidRPr="008C545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</w:p>
                          <w:p w:rsidR="00C212A9" w:rsidRPr="008C5455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الَوۡاْ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ٰتِلُواْ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ِ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فَعُواْۖ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لَمُ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ِتَالٗا</w:t>
                            </w:r>
                            <w:r w:rsidRPr="008C545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545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ٱتَّبَعۡنَٰكُمۡۗ</w:t>
                            </w:r>
                          </w:p>
                          <w:p w:rsidR="00C212A9" w:rsidRPr="00CB4BED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ۡكُفۡرِ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ئِذٍ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قۡرَبُ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ۡإِيمَٰنِۚ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أَفۡوَٰهِهِم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CB4BE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</w:p>
                          <w:p w:rsidR="00C212A9" w:rsidRPr="00CB4BED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ِهِمۡۚ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تُمُونَ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٧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إِخۡوَٰنِهِمۡ</w:t>
                            </w:r>
                            <w:r w:rsidRPr="00CB4B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عَدُواْ</w:t>
                            </w:r>
                          </w:p>
                          <w:p w:rsidR="00C212A9" w:rsidRPr="00CB4BED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طَاعُونَا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تِلُواْۗ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دۡرَءُواْ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كُمُ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َ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CB4BE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دِقِينَ</w:t>
                            </w:r>
                          </w:p>
                          <w:p w:rsidR="00C212A9" w:rsidRPr="00CB4BED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٦٨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سَبَنَّ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تِلُواْ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ۡوَٰتَۢاۚ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ۡيَآءٌ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CB4BE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B4BE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هِمۡ</w:t>
                            </w:r>
                          </w:p>
                          <w:p w:rsidR="00C212A9" w:rsidRPr="0017081B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ۡزَقُونَ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٩ </w:t>
                            </w: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ِحِينَ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ىٰهُمُ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ِهِۦ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سۡتَبۡشِرُونَ</w:t>
                            </w:r>
                            <w:r w:rsidRPr="001708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08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َّذِينَ</w:t>
                            </w:r>
                          </w:p>
                          <w:p w:rsidR="00C212A9" w:rsidRPr="00281958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لۡحَقُواْ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م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فِهِمۡ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وۡفٌ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زَنُونَ</w:t>
                            </w:r>
                            <w:r w:rsidRPr="00281958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٠ ۞ </w:t>
                            </w:r>
                            <w:r w:rsidRPr="00281958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بۡشِرُونَ</w:t>
                            </w:r>
                          </w:p>
                          <w:p w:rsidR="00C212A9" w:rsidRPr="00281958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نِعۡمَةٖ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فَضۡلٖ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ضِيعُ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ۡرَ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2819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٧١ </w:t>
                            </w:r>
                            <w:r w:rsidRPr="002819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D31594" w:rsidRPr="00312199" w:rsidRDefault="00C212A9" w:rsidP="006643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سۡتَجَابُواْ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رَّسُولِ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صَابَهُمُ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رۡحُۚ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31219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219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ۡسَن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212A9" w:rsidRPr="000317B5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ندَ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صِيرُۢ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٦٣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َّ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0317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ؤۡمِنِينَ</w:t>
                      </w:r>
                    </w:p>
                    <w:p w:rsidR="00C212A9" w:rsidRPr="000317B5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ذۡ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َثَ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ِمۡ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ۡلُواْ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ِهِۦ</w:t>
                      </w:r>
                      <w:r w:rsidRPr="000317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17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زَكِّيهِمۡ</w:t>
                      </w:r>
                    </w:p>
                    <w:p w:rsidR="00C212A9" w:rsidRPr="00402954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عَلِّمُهُمُ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حِكۡمَةَ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فِي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29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مُّبِينٍ </w:t>
                      </w:r>
                      <w:r w:rsidRPr="004029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٦٤ </w:t>
                      </w:r>
                    </w:p>
                    <w:p w:rsidR="00C212A9" w:rsidRPr="001A32FC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َلَمَّآ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صَٰبَتۡكُم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صِيبَةٞ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صَبۡتُم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ثۡلَيۡهَا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تُمۡ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ىٰ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َاۖ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1A32F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C212A9" w:rsidRPr="008C5455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ندِ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فُسِكُمۡۗ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٦٥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صَٰبَكُمۡ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تَقَى</w:t>
                      </w:r>
                    </w:p>
                    <w:p w:rsidR="00C212A9" w:rsidRPr="008C5455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جَمۡعَانِ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بِإِذۡنِ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يَعۡلَمَ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٦٦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يَعۡلَمَ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افَقُواْۚ</w:t>
                      </w:r>
                      <w:r w:rsidRPr="008C545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ِيلَ</w:t>
                      </w:r>
                    </w:p>
                    <w:p w:rsidR="00C212A9" w:rsidRPr="008C5455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َالَوۡاْ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ٰتِلُواْ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ِ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دۡفَعُواْۖ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عۡلَمُ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ِتَالٗا</w:t>
                      </w:r>
                      <w:r w:rsidRPr="008C545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545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ٱتَّبَعۡنَٰكُمۡۗ</w:t>
                      </w:r>
                    </w:p>
                    <w:p w:rsidR="00C212A9" w:rsidRPr="00CB4BED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ۡ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ۡكُفۡرِ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ئِذٍ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قۡرَبُ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ۡإِيمَٰنِۚ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أَفۡوَٰهِهِم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CB4BE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يۡسَ</w:t>
                      </w:r>
                    </w:p>
                    <w:p w:rsidR="00C212A9" w:rsidRPr="00CB4BED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ُوبِهِمۡۚ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ۡتُمُونَ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٦٧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إِخۡوَٰنِهِمۡ</w:t>
                      </w:r>
                      <w:r w:rsidRPr="00CB4B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عَدُواْ</w:t>
                      </w:r>
                    </w:p>
                    <w:p w:rsidR="00C212A9" w:rsidRPr="00CB4BED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طَاعُونَا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تِلُواْۗ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دۡرَءُواْ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فُسِكُمُ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وۡتَ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CB4BE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َٰدِقِينَ</w:t>
                      </w:r>
                    </w:p>
                    <w:p w:rsidR="00C212A9" w:rsidRPr="00CB4BED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٦٨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سَبَنَّ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تِلُواْ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ۡوَٰتَۢاۚ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ۡ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ۡيَآءٌ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  <w:r w:rsidRPr="00CB4BE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B4BE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هِمۡ</w:t>
                      </w:r>
                    </w:p>
                    <w:p w:rsidR="00C212A9" w:rsidRPr="0017081B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رۡزَقُونَ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٦٩ </w:t>
                      </w: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رِحِينَ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تَىٰهُمُ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ضۡلِهِۦ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سۡتَبۡشِرُونَ</w:t>
                      </w:r>
                      <w:r w:rsidRPr="001708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08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َّذِينَ</w:t>
                      </w:r>
                    </w:p>
                    <w:p w:rsidR="00C212A9" w:rsidRPr="00281958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َلۡحَقُواْ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بِهِم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خَلۡفِهِمۡ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خَوۡفٌ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َحۡزَنُونَ</w:t>
                      </w:r>
                      <w:r w:rsidRPr="00281958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١٧٠ ۞ </w:t>
                      </w:r>
                      <w:r w:rsidRPr="00281958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َسۡتَبۡشِرُونَ</w:t>
                      </w:r>
                    </w:p>
                    <w:p w:rsidR="00C212A9" w:rsidRPr="00281958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نِعۡمَةٖ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فَضۡلٖ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ضِيعُ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ۡرَ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2819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٧١ </w:t>
                      </w:r>
                      <w:r w:rsidRPr="002819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D31594" w:rsidRPr="00312199" w:rsidRDefault="00C212A9" w:rsidP="006643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سۡتَجَابُواْ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رَّسُولِ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ۢ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ٓ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صَابَهُمُ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رۡحُۚ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31219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219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ۡسَن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C212A9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73" w:rsidRDefault="00746D73" w:rsidP="009A4598">
      <w:pPr>
        <w:spacing w:after="0" w:line="240" w:lineRule="auto"/>
      </w:pPr>
      <w:r>
        <w:separator/>
      </w:r>
    </w:p>
  </w:endnote>
  <w:endnote w:type="continuationSeparator" w:id="0">
    <w:p w:rsidR="00746D73" w:rsidRDefault="00746D73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EB">
          <w:rPr>
            <w:noProof/>
            <w:rtl/>
          </w:rPr>
          <w:t>6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73" w:rsidRDefault="00746D73" w:rsidP="009A4598">
      <w:pPr>
        <w:spacing w:after="0" w:line="240" w:lineRule="auto"/>
      </w:pPr>
      <w:r>
        <w:separator/>
      </w:r>
    </w:p>
  </w:footnote>
  <w:footnote w:type="continuationSeparator" w:id="0">
    <w:p w:rsidR="00746D73" w:rsidRDefault="00746D73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17B5"/>
    <w:rsid w:val="00031892"/>
    <w:rsid w:val="00042B06"/>
    <w:rsid w:val="00046C61"/>
    <w:rsid w:val="000522E6"/>
    <w:rsid w:val="000631A3"/>
    <w:rsid w:val="000655CE"/>
    <w:rsid w:val="00072071"/>
    <w:rsid w:val="00072D47"/>
    <w:rsid w:val="00072E9F"/>
    <w:rsid w:val="0008269F"/>
    <w:rsid w:val="00085055"/>
    <w:rsid w:val="0008639C"/>
    <w:rsid w:val="00090249"/>
    <w:rsid w:val="000960DC"/>
    <w:rsid w:val="0009619E"/>
    <w:rsid w:val="00097A3F"/>
    <w:rsid w:val="000A037E"/>
    <w:rsid w:val="000A14F0"/>
    <w:rsid w:val="000A5848"/>
    <w:rsid w:val="000C08AF"/>
    <w:rsid w:val="000D2DC9"/>
    <w:rsid w:val="000D7C3D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16"/>
    <w:rsid w:val="0013634A"/>
    <w:rsid w:val="001366DD"/>
    <w:rsid w:val="0014320A"/>
    <w:rsid w:val="00155155"/>
    <w:rsid w:val="0015772E"/>
    <w:rsid w:val="001605A7"/>
    <w:rsid w:val="0016413D"/>
    <w:rsid w:val="00164B17"/>
    <w:rsid w:val="0017081B"/>
    <w:rsid w:val="00171FCB"/>
    <w:rsid w:val="001779D5"/>
    <w:rsid w:val="001A06A2"/>
    <w:rsid w:val="001A32FC"/>
    <w:rsid w:val="001B02E1"/>
    <w:rsid w:val="001B0CE9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229B"/>
    <w:rsid w:val="00247F68"/>
    <w:rsid w:val="00261947"/>
    <w:rsid w:val="00262332"/>
    <w:rsid w:val="00266012"/>
    <w:rsid w:val="00272258"/>
    <w:rsid w:val="002731D0"/>
    <w:rsid w:val="00281958"/>
    <w:rsid w:val="00283056"/>
    <w:rsid w:val="002A250A"/>
    <w:rsid w:val="002C70ED"/>
    <w:rsid w:val="002E5117"/>
    <w:rsid w:val="002E7FB3"/>
    <w:rsid w:val="002F098D"/>
    <w:rsid w:val="002F4117"/>
    <w:rsid w:val="00303924"/>
    <w:rsid w:val="00310A22"/>
    <w:rsid w:val="00312199"/>
    <w:rsid w:val="00315972"/>
    <w:rsid w:val="00316E44"/>
    <w:rsid w:val="00323FC0"/>
    <w:rsid w:val="00337709"/>
    <w:rsid w:val="00340740"/>
    <w:rsid w:val="00340A12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E6B83"/>
    <w:rsid w:val="003F19FF"/>
    <w:rsid w:val="00400EE3"/>
    <w:rsid w:val="00402954"/>
    <w:rsid w:val="00404462"/>
    <w:rsid w:val="00405952"/>
    <w:rsid w:val="0040752A"/>
    <w:rsid w:val="00407ED5"/>
    <w:rsid w:val="00420459"/>
    <w:rsid w:val="00427105"/>
    <w:rsid w:val="00430CDF"/>
    <w:rsid w:val="0043440C"/>
    <w:rsid w:val="00435C0B"/>
    <w:rsid w:val="00442CC8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678A"/>
    <w:rsid w:val="004E380B"/>
    <w:rsid w:val="004E52C2"/>
    <w:rsid w:val="004E539B"/>
    <w:rsid w:val="004F0E54"/>
    <w:rsid w:val="004F6ECB"/>
    <w:rsid w:val="0050299C"/>
    <w:rsid w:val="00511AE6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95C98"/>
    <w:rsid w:val="005E511F"/>
    <w:rsid w:val="005F0666"/>
    <w:rsid w:val="005F4BE1"/>
    <w:rsid w:val="00601DB9"/>
    <w:rsid w:val="0060636A"/>
    <w:rsid w:val="00620FBC"/>
    <w:rsid w:val="00640E57"/>
    <w:rsid w:val="006461DE"/>
    <w:rsid w:val="00647C82"/>
    <w:rsid w:val="00652D23"/>
    <w:rsid w:val="00653E45"/>
    <w:rsid w:val="00654B84"/>
    <w:rsid w:val="006560D0"/>
    <w:rsid w:val="0066123F"/>
    <w:rsid w:val="006643EB"/>
    <w:rsid w:val="006806CE"/>
    <w:rsid w:val="00680A56"/>
    <w:rsid w:val="00680D43"/>
    <w:rsid w:val="006876D8"/>
    <w:rsid w:val="006A6209"/>
    <w:rsid w:val="006A79A2"/>
    <w:rsid w:val="006B2294"/>
    <w:rsid w:val="006B23B2"/>
    <w:rsid w:val="006C277A"/>
    <w:rsid w:val="006D7613"/>
    <w:rsid w:val="006E34A9"/>
    <w:rsid w:val="006E6445"/>
    <w:rsid w:val="006F55FE"/>
    <w:rsid w:val="00704F74"/>
    <w:rsid w:val="007074BF"/>
    <w:rsid w:val="007130ED"/>
    <w:rsid w:val="007149ED"/>
    <w:rsid w:val="00716EB9"/>
    <w:rsid w:val="00717660"/>
    <w:rsid w:val="00730C6A"/>
    <w:rsid w:val="00731BB0"/>
    <w:rsid w:val="00732D57"/>
    <w:rsid w:val="00733008"/>
    <w:rsid w:val="00736DEE"/>
    <w:rsid w:val="00736F47"/>
    <w:rsid w:val="007427E5"/>
    <w:rsid w:val="00746AF2"/>
    <w:rsid w:val="00746D73"/>
    <w:rsid w:val="00751F35"/>
    <w:rsid w:val="007612C2"/>
    <w:rsid w:val="0077048D"/>
    <w:rsid w:val="007727C7"/>
    <w:rsid w:val="00774D48"/>
    <w:rsid w:val="007772F9"/>
    <w:rsid w:val="00782907"/>
    <w:rsid w:val="0078749B"/>
    <w:rsid w:val="00787673"/>
    <w:rsid w:val="00787826"/>
    <w:rsid w:val="00791C87"/>
    <w:rsid w:val="00793CE2"/>
    <w:rsid w:val="007970D4"/>
    <w:rsid w:val="007A03AC"/>
    <w:rsid w:val="007A4B6D"/>
    <w:rsid w:val="007A72B3"/>
    <w:rsid w:val="007C3310"/>
    <w:rsid w:val="007C5998"/>
    <w:rsid w:val="007C6817"/>
    <w:rsid w:val="007E3BEC"/>
    <w:rsid w:val="007E78DC"/>
    <w:rsid w:val="0080363B"/>
    <w:rsid w:val="00811E32"/>
    <w:rsid w:val="00814773"/>
    <w:rsid w:val="0083133F"/>
    <w:rsid w:val="00833BD1"/>
    <w:rsid w:val="00833E06"/>
    <w:rsid w:val="00834321"/>
    <w:rsid w:val="00837F34"/>
    <w:rsid w:val="00845397"/>
    <w:rsid w:val="00853F9E"/>
    <w:rsid w:val="008547FA"/>
    <w:rsid w:val="00856436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455"/>
    <w:rsid w:val="008C59A2"/>
    <w:rsid w:val="008C5ABD"/>
    <w:rsid w:val="008C6FE3"/>
    <w:rsid w:val="008D4287"/>
    <w:rsid w:val="008D5F86"/>
    <w:rsid w:val="008D7CAD"/>
    <w:rsid w:val="008F7C1B"/>
    <w:rsid w:val="00910407"/>
    <w:rsid w:val="00916584"/>
    <w:rsid w:val="00924093"/>
    <w:rsid w:val="009368C9"/>
    <w:rsid w:val="00940629"/>
    <w:rsid w:val="0094703C"/>
    <w:rsid w:val="0096170C"/>
    <w:rsid w:val="00982427"/>
    <w:rsid w:val="00996BBA"/>
    <w:rsid w:val="00996E0B"/>
    <w:rsid w:val="009A4598"/>
    <w:rsid w:val="009A4D1F"/>
    <w:rsid w:val="009A673F"/>
    <w:rsid w:val="009C214C"/>
    <w:rsid w:val="009C3831"/>
    <w:rsid w:val="009C5DC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7132"/>
    <w:rsid w:val="00A64A91"/>
    <w:rsid w:val="00A7606B"/>
    <w:rsid w:val="00A77F65"/>
    <w:rsid w:val="00A94BFE"/>
    <w:rsid w:val="00AA4786"/>
    <w:rsid w:val="00AB1FA0"/>
    <w:rsid w:val="00AB3C68"/>
    <w:rsid w:val="00AB437D"/>
    <w:rsid w:val="00AB72E9"/>
    <w:rsid w:val="00AC57A0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C61D8"/>
    <w:rsid w:val="00BC7113"/>
    <w:rsid w:val="00BD28B3"/>
    <w:rsid w:val="00BD4652"/>
    <w:rsid w:val="00BD4A85"/>
    <w:rsid w:val="00BD64C4"/>
    <w:rsid w:val="00BD6C81"/>
    <w:rsid w:val="00BD7C4C"/>
    <w:rsid w:val="00BF21F1"/>
    <w:rsid w:val="00BF2897"/>
    <w:rsid w:val="00BF2E78"/>
    <w:rsid w:val="00BF6932"/>
    <w:rsid w:val="00C054F9"/>
    <w:rsid w:val="00C10161"/>
    <w:rsid w:val="00C212A9"/>
    <w:rsid w:val="00C23F22"/>
    <w:rsid w:val="00C27A63"/>
    <w:rsid w:val="00C30869"/>
    <w:rsid w:val="00C46B69"/>
    <w:rsid w:val="00C626E4"/>
    <w:rsid w:val="00C66B1D"/>
    <w:rsid w:val="00C778B1"/>
    <w:rsid w:val="00C97426"/>
    <w:rsid w:val="00CA57F5"/>
    <w:rsid w:val="00CA5C10"/>
    <w:rsid w:val="00CB4BED"/>
    <w:rsid w:val="00CB79D7"/>
    <w:rsid w:val="00CC372F"/>
    <w:rsid w:val="00CD6EA1"/>
    <w:rsid w:val="00CE50E3"/>
    <w:rsid w:val="00CE733E"/>
    <w:rsid w:val="00CE7761"/>
    <w:rsid w:val="00CF547E"/>
    <w:rsid w:val="00CF6AF1"/>
    <w:rsid w:val="00D14F2A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15B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36EC3"/>
    <w:rsid w:val="00E46AC2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38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13640"/>
    <w:rsid w:val="00F17D3B"/>
    <w:rsid w:val="00F24089"/>
    <w:rsid w:val="00F2600A"/>
    <w:rsid w:val="00F335EE"/>
    <w:rsid w:val="00F3396C"/>
    <w:rsid w:val="00F34EA3"/>
    <w:rsid w:val="00F402B5"/>
    <w:rsid w:val="00F40653"/>
    <w:rsid w:val="00F43309"/>
    <w:rsid w:val="00F557AD"/>
    <w:rsid w:val="00F57182"/>
    <w:rsid w:val="00F61AC6"/>
    <w:rsid w:val="00F6475B"/>
    <w:rsid w:val="00F74EAC"/>
    <w:rsid w:val="00F82955"/>
    <w:rsid w:val="00F9388B"/>
    <w:rsid w:val="00F9545C"/>
    <w:rsid w:val="00F9730C"/>
    <w:rsid w:val="00F9745D"/>
    <w:rsid w:val="00FA7D8A"/>
    <w:rsid w:val="00FB0BEE"/>
    <w:rsid w:val="00FC088A"/>
    <w:rsid w:val="00FC1D35"/>
    <w:rsid w:val="00FC4296"/>
    <w:rsid w:val="00FE52C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A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A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5790-901A-461B-98B1-75BCCC6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7</cp:revision>
  <cp:lastPrinted>2024-12-31T16:34:00Z</cp:lastPrinted>
  <dcterms:created xsi:type="dcterms:W3CDTF">2025-01-01T18:59:00Z</dcterms:created>
  <dcterms:modified xsi:type="dcterms:W3CDTF">2025-01-04T01:24:00Z</dcterms:modified>
</cp:coreProperties>
</file>